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bCs/>
          <w:sz w:val="24"/>
          <w:szCs w:val="24"/>
        </w:rPr>
        <w:t>БЕРЕЗОВСКИЙ РАЙОН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ДЕТСКИЙ САД «ВЕТЕРОК»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360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6"/>
      </w:tblGrid>
      <w:tr w:rsidR="00B91FBC" w:rsidRPr="00EC4289" w:rsidTr="002551C3">
        <w:trPr>
          <w:trHeight w:val="1798"/>
        </w:trPr>
        <w:tc>
          <w:tcPr>
            <w:tcW w:w="5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628147,  ул. Набережная, 59 «А»,  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. Светлый, Березовский район, 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Ханты-Мансийский автономный округ - Югра,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юменская область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НН 8613000759    КПП 861301001</w:t>
            </w:r>
          </w:p>
          <w:p w:rsidR="00B91FBC" w:rsidRPr="00B91FBC" w:rsidRDefault="00B91FBC" w:rsidP="00B91FB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</w:t>
            </w:r>
            <w:proofErr w:type="gramEnd"/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/с 40204810400000000007</w:t>
            </w:r>
          </w:p>
          <w:p w:rsidR="00B91FBC" w:rsidRPr="00B91FBC" w:rsidRDefault="00B91FBC" w:rsidP="00B91FBC">
            <w:pPr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ИК 047162000</w:t>
            </w:r>
          </w:p>
        </w:tc>
        <w:tc>
          <w:tcPr>
            <w:tcW w:w="4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</w:p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в. детского сада   т/ф 58-4-50</w:t>
            </w:r>
          </w:p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м. заведующего      т/ф 58-1-66</w:t>
            </w:r>
          </w:p>
          <w:p w:rsidR="00B91FBC" w:rsidRPr="00B91FBC" w:rsidRDefault="00B91FBC" w:rsidP="00B91FB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</w:p>
          <w:p w:rsidR="00B91FBC" w:rsidRPr="00011AA1" w:rsidRDefault="00B91FBC" w:rsidP="00B91FBC">
            <w:pPr>
              <w:widowControl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proofErr w:type="gramStart"/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proofErr w:type="gramEnd"/>
            <w:r w:rsidRPr="0001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mail</w:t>
            </w:r>
            <w:r w:rsidRPr="0001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: 86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veterok</w:t>
            </w:r>
            <w:r w:rsidRPr="00011A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@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mail</w:t>
            </w:r>
            <w:r w:rsidRPr="0001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.</w:t>
            </w:r>
            <w:r w:rsidRPr="00B91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B91FBC" w:rsidRPr="00011AA1" w:rsidRDefault="00B91FBC" w:rsidP="002B250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70511" w:rsidRPr="00B91FBC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>Результаты</w:t>
      </w:r>
    </w:p>
    <w:p w:rsidR="00FB2A18" w:rsidRPr="00B91FBC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>м</w:t>
      </w:r>
      <w:r w:rsidR="00070511" w:rsidRPr="00B91FBC">
        <w:rPr>
          <w:rFonts w:ascii="Times New Roman" w:hAnsi="Times New Roman" w:cs="Times New Roman"/>
          <w:sz w:val="24"/>
          <w:szCs w:val="24"/>
        </w:rPr>
        <w:t>ониторинга соответствия объема оказанных муниципальных услуг (выполненных работ)</w:t>
      </w:r>
    </w:p>
    <w:p w:rsidR="00070511" w:rsidRPr="00B91FBC" w:rsidRDefault="00070511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 xml:space="preserve"> к показателям муниципального задания </w:t>
      </w:r>
    </w:p>
    <w:p w:rsidR="00070511" w:rsidRPr="00B91FBC" w:rsidRDefault="00FB2A18" w:rsidP="002B2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070511" w:rsidRPr="00B91FBC">
        <w:rPr>
          <w:rFonts w:ascii="Times New Roman" w:hAnsi="Times New Roman" w:cs="Times New Roman"/>
          <w:sz w:val="24"/>
          <w:szCs w:val="24"/>
        </w:rPr>
        <w:t xml:space="preserve">на </w:t>
      </w:r>
      <w:r w:rsidR="00AA3E02">
        <w:rPr>
          <w:rFonts w:ascii="Times New Roman" w:hAnsi="Times New Roman" w:cs="Times New Roman"/>
          <w:sz w:val="24"/>
          <w:szCs w:val="24"/>
        </w:rPr>
        <w:t>01 апреля</w:t>
      </w:r>
      <w:r w:rsidR="00070511" w:rsidRPr="00B91FBC">
        <w:rPr>
          <w:rFonts w:ascii="Times New Roman" w:hAnsi="Times New Roman" w:cs="Times New Roman"/>
          <w:sz w:val="24"/>
          <w:szCs w:val="24"/>
        </w:rPr>
        <w:t xml:space="preserve"> 20</w:t>
      </w:r>
      <w:r w:rsidR="00AA3E02">
        <w:rPr>
          <w:rFonts w:ascii="Times New Roman" w:hAnsi="Times New Roman" w:cs="Times New Roman"/>
          <w:sz w:val="24"/>
          <w:szCs w:val="24"/>
        </w:rPr>
        <w:t>20</w:t>
      </w:r>
      <w:r w:rsidR="00070511" w:rsidRPr="00B91F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6516" w:rsidRPr="00B91FBC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70511" w:rsidRPr="00B91FBC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szCs w:val="24"/>
          <w:u w:val="single"/>
        </w:rPr>
      </w:pPr>
      <w:r w:rsidRPr="00B91FBC">
        <w:rPr>
          <w:rFonts w:ascii="Times New Roman" w:hAnsi="Times New Roman"/>
          <w:sz w:val="24"/>
          <w:szCs w:val="24"/>
          <w:u w:val="single"/>
        </w:rPr>
        <w:t>Муниципальное  бюджетное дошкольное образовательное  учреждение детский сад</w:t>
      </w:r>
    </w:p>
    <w:p w:rsidR="00070511" w:rsidRPr="00B91FBC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91FBC">
        <w:rPr>
          <w:rFonts w:ascii="Times New Roman" w:hAnsi="Times New Roman"/>
          <w:sz w:val="24"/>
          <w:szCs w:val="24"/>
        </w:rPr>
        <w:t xml:space="preserve"> «</w:t>
      </w:r>
      <w:r w:rsidR="00660D5A" w:rsidRPr="00B91FBC">
        <w:rPr>
          <w:rFonts w:ascii="Times New Roman" w:hAnsi="Times New Roman"/>
          <w:sz w:val="24"/>
          <w:szCs w:val="24"/>
          <w:u w:val="single"/>
        </w:rPr>
        <w:t>Ветерок</w:t>
      </w:r>
      <w:r w:rsidRPr="00B91FBC">
        <w:rPr>
          <w:rFonts w:ascii="Times New Roman" w:hAnsi="Times New Roman"/>
          <w:sz w:val="24"/>
          <w:szCs w:val="24"/>
        </w:rPr>
        <w:t>»</w:t>
      </w:r>
    </w:p>
    <w:p w:rsidR="00BA0DAF" w:rsidRPr="00B91FBC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B793B" w:rsidRDefault="00B91FBC" w:rsidP="00BB793B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93B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работы.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4377"/>
        <w:gridCol w:w="2198"/>
        <w:gridCol w:w="2906"/>
      </w:tblGrid>
      <w:tr w:rsidR="00BB793B" w:rsidRPr="00FD1CBC" w:rsidTr="002326A5">
        <w:trPr>
          <w:trHeight w:val="837"/>
        </w:trPr>
        <w:tc>
          <w:tcPr>
            <w:tcW w:w="479" w:type="dxa"/>
          </w:tcPr>
          <w:p w:rsidR="00BB793B" w:rsidRPr="00FD1CBC" w:rsidRDefault="00BB793B" w:rsidP="002326A5">
            <w:pPr>
              <w:ind w:hanging="500"/>
              <w:rPr>
                <w:sz w:val="24"/>
                <w:szCs w:val="24"/>
              </w:rPr>
            </w:pPr>
            <w:r w:rsidRPr="00FD1CBC">
              <w:rPr>
                <w:sz w:val="24"/>
                <w:szCs w:val="24"/>
              </w:rPr>
              <w:t>№</w:t>
            </w:r>
          </w:p>
          <w:p w:rsidR="00BB793B" w:rsidRPr="00FD1CBC" w:rsidRDefault="00BB793B" w:rsidP="002326A5">
            <w:pPr>
              <w:rPr>
                <w:sz w:val="24"/>
                <w:szCs w:val="24"/>
              </w:rPr>
            </w:pPr>
          </w:p>
          <w:p w:rsidR="00BB793B" w:rsidRPr="00FD1CBC" w:rsidRDefault="00BB793B" w:rsidP="002326A5">
            <w:pPr>
              <w:rPr>
                <w:sz w:val="24"/>
                <w:szCs w:val="24"/>
              </w:rPr>
            </w:pPr>
            <w:r w:rsidRPr="00FD1CBC">
              <w:rPr>
                <w:sz w:val="24"/>
                <w:szCs w:val="24"/>
              </w:rPr>
              <w:t>№</w:t>
            </w:r>
          </w:p>
        </w:tc>
        <w:tc>
          <w:tcPr>
            <w:tcW w:w="4377" w:type="dxa"/>
          </w:tcPr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</w:p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  <w:r w:rsidRPr="00FD1CBC">
              <w:rPr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2198" w:type="dxa"/>
          </w:tcPr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  <w:r w:rsidRPr="00FD1CBC">
              <w:rPr>
                <w:sz w:val="24"/>
                <w:szCs w:val="24"/>
              </w:rPr>
              <w:t>Категория потребителей муниципальной услуги, работы</w:t>
            </w:r>
          </w:p>
        </w:tc>
        <w:tc>
          <w:tcPr>
            <w:tcW w:w="2906" w:type="dxa"/>
          </w:tcPr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  <w:r w:rsidRPr="00FD1CBC">
              <w:rPr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</w:tr>
      <w:tr w:rsidR="00BB793B" w:rsidRPr="00FD1CBC" w:rsidTr="002326A5">
        <w:trPr>
          <w:trHeight w:val="913"/>
        </w:trPr>
        <w:tc>
          <w:tcPr>
            <w:tcW w:w="479" w:type="dxa"/>
          </w:tcPr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  <w:r w:rsidRPr="00FD1CBC">
              <w:rPr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BB793B" w:rsidRPr="00FD1CBC" w:rsidRDefault="00BB793B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7B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6E8"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2198" w:type="dxa"/>
          </w:tcPr>
          <w:p w:rsidR="00BB793B" w:rsidRPr="00010CC5" w:rsidRDefault="00BB793B" w:rsidP="002326A5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06" w:type="dxa"/>
          </w:tcPr>
          <w:p w:rsidR="00BB793B" w:rsidRPr="00FD1CBC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 от 1 до 3 лет</w:t>
            </w:r>
          </w:p>
        </w:tc>
      </w:tr>
      <w:tr w:rsidR="00BB793B" w:rsidRPr="00FD1CBC" w:rsidTr="002326A5">
        <w:trPr>
          <w:trHeight w:val="913"/>
        </w:trPr>
        <w:tc>
          <w:tcPr>
            <w:tcW w:w="479" w:type="dxa"/>
          </w:tcPr>
          <w:p w:rsidR="00BB793B" w:rsidRPr="00730FB7" w:rsidRDefault="00BB793B" w:rsidP="002326A5">
            <w:pPr>
              <w:jc w:val="center"/>
              <w:rPr>
                <w:sz w:val="24"/>
                <w:szCs w:val="24"/>
              </w:rPr>
            </w:pPr>
            <w:r w:rsidRPr="00730FB7">
              <w:rPr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BB793B" w:rsidRPr="00730FB7" w:rsidRDefault="00BB793B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BB793B" w:rsidRPr="00730FB7" w:rsidRDefault="00BB793B" w:rsidP="00232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BB793B" w:rsidRPr="00010CC5" w:rsidRDefault="00BB793B" w:rsidP="002326A5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06" w:type="dxa"/>
          </w:tcPr>
          <w:p w:rsidR="00BB793B" w:rsidRPr="00730FB7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FB7"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</w:t>
            </w:r>
          </w:p>
          <w:p w:rsidR="00BB793B" w:rsidRPr="00730FB7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B793B" w:rsidRPr="00FD1CBC" w:rsidTr="002326A5">
        <w:tc>
          <w:tcPr>
            <w:tcW w:w="479" w:type="dxa"/>
          </w:tcPr>
          <w:p w:rsidR="00BB793B" w:rsidRPr="00FD1CBC" w:rsidRDefault="00BB793B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BB793B" w:rsidRPr="00FD1CBC" w:rsidRDefault="00BB793B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="007B56E8"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 w:rsidR="007B56E8"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98" w:type="dxa"/>
          </w:tcPr>
          <w:p w:rsidR="00BB793B" w:rsidRPr="00010CC5" w:rsidRDefault="00BB793B" w:rsidP="002326A5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06" w:type="dxa"/>
          </w:tcPr>
          <w:p w:rsidR="00BB793B" w:rsidRPr="00FD1CBC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воспитанников от 3 до 8 лет</w:t>
            </w:r>
          </w:p>
        </w:tc>
      </w:tr>
      <w:tr w:rsidR="00BB793B" w:rsidRPr="00FD1CBC" w:rsidTr="002326A5">
        <w:tc>
          <w:tcPr>
            <w:tcW w:w="479" w:type="dxa"/>
          </w:tcPr>
          <w:p w:rsidR="00BB793B" w:rsidRDefault="00BB793B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BB793B" w:rsidRPr="00FD1CBC" w:rsidRDefault="00BB793B" w:rsidP="007B56E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7B56E8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="007B56E8"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 w:rsidR="007B56E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98" w:type="dxa"/>
          </w:tcPr>
          <w:p w:rsidR="00BB793B" w:rsidRPr="00010CC5" w:rsidRDefault="00BB793B" w:rsidP="002326A5">
            <w:pPr>
              <w:jc w:val="center"/>
              <w:rPr>
                <w:sz w:val="24"/>
                <w:szCs w:val="24"/>
              </w:rPr>
            </w:pPr>
            <w:r w:rsidRPr="00010CC5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906" w:type="dxa"/>
          </w:tcPr>
          <w:p w:rsidR="00BB793B" w:rsidRDefault="00BB793B" w:rsidP="002326A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BB793B" w:rsidRDefault="00BB793B" w:rsidP="00BB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93B" w:rsidRPr="00BB793B" w:rsidRDefault="00BB793B" w:rsidP="00BB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lastRenderedPageBreak/>
        <w:t>2. Выполненные объемы муниципальных услуг (выполненных работ) к показателям муниципального задания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3344"/>
        <w:gridCol w:w="1345"/>
        <w:gridCol w:w="2293"/>
        <w:gridCol w:w="2383"/>
      </w:tblGrid>
      <w:tr w:rsidR="00B91FBC" w:rsidRPr="00B91FBC" w:rsidTr="002551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объем оказанных муниципальных услуг (выполненных работ)</w:t>
            </w:r>
          </w:p>
        </w:tc>
      </w:tr>
      <w:tr w:rsidR="00AD1274" w:rsidRPr="00B91FBC" w:rsidTr="005661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AD1274" w:rsidP="006A7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AD1274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D811C7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DC6316" w:rsidRDefault="00AD1274" w:rsidP="00D811C7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DC6316" w:rsidRDefault="00AD1274" w:rsidP="0064663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274" w:rsidRPr="00B91FBC" w:rsidTr="005661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AD1274" w:rsidP="006A7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AD1274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Default="00AD1274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74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Default="00AD1274" w:rsidP="001232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</w:tr>
    </w:tbl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Мониторинга соответствия категорий потребителей муниципальных услуг (выполненных работ) к показателям муниципального задания.</w:t>
      </w:r>
    </w:p>
    <w:p w:rsidR="00B91FBC" w:rsidRDefault="00B91FBC" w:rsidP="00B91FB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1FBC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ители муниципальной услуги, работы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3344"/>
        <w:gridCol w:w="1345"/>
        <w:gridCol w:w="2293"/>
        <w:gridCol w:w="2383"/>
      </w:tblGrid>
      <w:tr w:rsidR="00F07173" w:rsidRPr="00B91FBC" w:rsidTr="002326A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73" w:rsidRPr="00B91FBC" w:rsidRDefault="00F07173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объем оказанных муниципальных услуг (выполненных работ)</w:t>
            </w:r>
          </w:p>
        </w:tc>
      </w:tr>
      <w:tr w:rsidR="00AD1274" w:rsidRPr="00B91FBC" w:rsidTr="005661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AD1274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AD1274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DC6316" w:rsidRDefault="00AD1274" w:rsidP="00D401C6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DC6316" w:rsidRDefault="00AD1274" w:rsidP="00D401C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1274" w:rsidRPr="00B91FBC" w:rsidTr="005661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Pr="00B91FBC" w:rsidRDefault="00AD1274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AD1274" w:rsidRPr="00B91FBC" w:rsidTr="0012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Default="00AD1274" w:rsidP="00232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2326A5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74" w:rsidRDefault="00AD1274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74" w:rsidRDefault="00AD1274" w:rsidP="00D401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</w:tr>
    </w:tbl>
    <w:p w:rsidR="00F07173" w:rsidRDefault="00F07173" w:rsidP="00F071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7173" w:rsidRPr="00B91FBC" w:rsidRDefault="00F07173" w:rsidP="00F071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B91FBC" w:rsidRPr="00B91FBC" w:rsidRDefault="00B91FBC" w:rsidP="00B9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Мониторинга соответствия качества оказанных муниципальных услуг (выполненных работ) к показателям муниципального задания.</w:t>
      </w:r>
    </w:p>
    <w:p w:rsidR="00B91FBC" w:rsidRPr="00B91FBC" w:rsidRDefault="00B91FBC" w:rsidP="00B91FBC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1FB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ь</w:t>
      </w:r>
      <w:r w:rsidR="00561FB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91F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рактеризующий качество оказанных муниципальных услуг (выполненных работ)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2504"/>
        <w:gridCol w:w="2768"/>
        <w:gridCol w:w="2055"/>
        <w:gridCol w:w="2099"/>
      </w:tblGrid>
      <w:tr w:rsidR="00B91FBC" w:rsidRPr="00B91FBC" w:rsidTr="002551C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, работы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  <w:proofErr w:type="gramEnd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арактеризующий качество оказанной муниципальной услуги, рабо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</w:t>
            </w:r>
            <w:proofErr w:type="spellEnd"/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дан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BC" w:rsidRPr="00B91FBC" w:rsidRDefault="00B91FBC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ое значение показателя качества оказанной муниципальной услуги, работы.</w:t>
            </w:r>
          </w:p>
        </w:tc>
      </w:tr>
      <w:tr w:rsidR="00AD1274" w:rsidRPr="00B91FBC" w:rsidTr="002551C3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AD1274" w:rsidRPr="00B91FBC" w:rsidTr="002551C3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984ED6" w:rsidRPr="00B91FBC" w:rsidTr="001B7C3F">
        <w:trPr>
          <w:trHeight w:val="1666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D6" w:rsidRPr="00B91FBC" w:rsidRDefault="00984ED6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D6" w:rsidRPr="00730FB7" w:rsidRDefault="00984ED6" w:rsidP="00984ED6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984ED6" w:rsidRPr="00B91FBC" w:rsidRDefault="00984ED6" w:rsidP="00B9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D6" w:rsidRPr="00B91FBC" w:rsidRDefault="00984ED6" w:rsidP="00D81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D6" w:rsidRPr="00B91FBC" w:rsidRDefault="00984ED6" w:rsidP="00D81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D6" w:rsidRDefault="00984ED6" w:rsidP="00D811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D1274" w:rsidRPr="00B91FBC" w:rsidTr="002551C3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AD1274" w:rsidRPr="00B91FBC" w:rsidTr="002551C3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родителей (законных </w:t>
            </w: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F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AD1274" w:rsidRPr="00B91FBC" w:rsidTr="00F07173"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AD1274" w:rsidRPr="00730FB7" w:rsidRDefault="001872B6" w:rsidP="00AD27C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Default="00AD1274" w:rsidP="002326A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776B1B" w:rsidRDefault="00AD1274" w:rsidP="002326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74" w:rsidRPr="00B91FBC" w:rsidRDefault="00AD1274" w:rsidP="00B9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</w:tbl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2. Наличие в отчетном периоде жалоб на качество услуг</w:t>
      </w:r>
    </w:p>
    <w:tbl>
      <w:tblPr>
        <w:tblStyle w:val="10"/>
        <w:tblW w:w="9900" w:type="dxa"/>
        <w:tblLayout w:type="fixed"/>
        <w:tblLook w:val="00A0" w:firstRow="1" w:lastRow="0" w:firstColumn="1" w:lastColumn="0" w:noHBand="0" w:noVBand="0"/>
      </w:tblPr>
      <w:tblGrid>
        <w:gridCol w:w="479"/>
        <w:gridCol w:w="3207"/>
        <w:gridCol w:w="2126"/>
        <w:gridCol w:w="1560"/>
        <w:gridCol w:w="2528"/>
      </w:tblGrid>
      <w:tr w:rsidR="00B91FBC" w:rsidRPr="00B91FBC" w:rsidTr="00A81519">
        <w:trPr>
          <w:trHeight w:val="400"/>
        </w:trPr>
        <w:tc>
          <w:tcPr>
            <w:tcW w:w="479" w:type="dxa"/>
            <w:hideMark/>
          </w:tcPr>
          <w:p w:rsidR="00B91FBC" w:rsidRPr="00B91FBC" w:rsidRDefault="00B91FBC" w:rsidP="00B91FBC">
            <w:pPr>
              <w:spacing w:after="0" w:line="240" w:lineRule="auto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№</w:t>
            </w:r>
          </w:p>
        </w:tc>
        <w:tc>
          <w:tcPr>
            <w:tcW w:w="3207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2126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Кем подана жалоба</w:t>
            </w:r>
          </w:p>
        </w:tc>
        <w:tc>
          <w:tcPr>
            <w:tcW w:w="2528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Содержание жалобы</w:t>
            </w:r>
          </w:p>
        </w:tc>
      </w:tr>
      <w:tr w:rsidR="00AD1274" w:rsidRPr="00B91FBC" w:rsidTr="00A81519">
        <w:tc>
          <w:tcPr>
            <w:tcW w:w="479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2126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A81519">
        <w:tc>
          <w:tcPr>
            <w:tcW w:w="479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7" w:type="dxa"/>
            <w:hideMark/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AD1274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A81519">
        <w:tc>
          <w:tcPr>
            <w:tcW w:w="479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6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A81519">
        <w:tc>
          <w:tcPr>
            <w:tcW w:w="479" w:type="dxa"/>
            <w:hideMark/>
          </w:tcPr>
          <w:p w:rsidR="00AD1274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7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528" w:type="dxa"/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B91FBC" w:rsidRPr="00B91FBC" w:rsidRDefault="00B91FBC" w:rsidP="00B9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10"/>
        <w:tblW w:w="9975" w:type="dxa"/>
        <w:tblLayout w:type="fixed"/>
        <w:tblLook w:val="00A0" w:firstRow="1" w:lastRow="0" w:firstColumn="1" w:lastColumn="0" w:noHBand="0" w:noVBand="0"/>
      </w:tblPr>
      <w:tblGrid>
        <w:gridCol w:w="443"/>
        <w:gridCol w:w="3418"/>
        <w:gridCol w:w="1079"/>
        <w:gridCol w:w="2638"/>
        <w:gridCol w:w="2397"/>
      </w:tblGrid>
      <w:tr w:rsidR="00B91FBC" w:rsidRPr="00B91FBC" w:rsidTr="00A81519">
        <w:trPr>
          <w:trHeight w:val="400"/>
        </w:trPr>
        <w:tc>
          <w:tcPr>
            <w:tcW w:w="443" w:type="dxa"/>
          </w:tcPr>
          <w:p w:rsidR="00B91FBC" w:rsidRPr="00B91FBC" w:rsidRDefault="00B91FBC" w:rsidP="00B91FBC">
            <w:pPr>
              <w:spacing w:after="0" w:line="240" w:lineRule="auto"/>
              <w:rPr>
                <w:sz w:val="24"/>
                <w:szCs w:val="24"/>
              </w:rPr>
            </w:pPr>
          </w:p>
          <w:p w:rsidR="00B91FBC" w:rsidRPr="00B91FBC" w:rsidRDefault="00B91FBC" w:rsidP="00B91FBC">
            <w:pPr>
              <w:spacing w:after="0" w:line="240" w:lineRule="auto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№</w:t>
            </w:r>
          </w:p>
        </w:tc>
        <w:tc>
          <w:tcPr>
            <w:tcW w:w="3418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079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Дата</w:t>
            </w:r>
          </w:p>
        </w:tc>
        <w:tc>
          <w:tcPr>
            <w:tcW w:w="2638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Уполномоченный орган</w:t>
            </w:r>
            <w:r w:rsidRPr="00B91FBC">
              <w:rPr>
                <w:sz w:val="24"/>
                <w:szCs w:val="24"/>
              </w:rPr>
              <w:br/>
              <w:t xml:space="preserve">  и дата проверки</w:t>
            </w:r>
          </w:p>
        </w:tc>
        <w:tc>
          <w:tcPr>
            <w:tcW w:w="2397" w:type="dxa"/>
            <w:hideMark/>
          </w:tcPr>
          <w:p w:rsidR="00B91FBC" w:rsidRPr="00B91FBC" w:rsidRDefault="00B91FBC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Содержание замечания</w:t>
            </w:r>
          </w:p>
        </w:tc>
      </w:tr>
      <w:tr w:rsidR="00AD1274" w:rsidRPr="00B91FBC" w:rsidTr="00A81519">
        <w:tc>
          <w:tcPr>
            <w:tcW w:w="443" w:type="dxa"/>
            <w:hideMark/>
          </w:tcPr>
          <w:p w:rsidR="00AD1274" w:rsidRPr="00B91FBC" w:rsidRDefault="00AD1274" w:rsidP="00B91FBC">
            <w:pPr>
              <w:spacing w:after="0" w:line="240" w:lineRule="auto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7">
              <w:rPr>
                <w:rFonts w:ascii="Times New Roman" w:hAnsi="Times New Roman"/>
                <w:sz w:val="24"/>
                <w:szCs w:val="24"/>
              </w:rPr>
              <w:t>(дети от 1-3 лет)</w:t>
            </w:r>
          </w:p>
        </w:tc>
        <w:tc>
          <w:tcPr>
            <w:tcW w:w="1079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AD1274" w:rsidRDefault="00AD1274" w:rsidP="00E51C39">
            <w:pPr>
              <w:jc w:val="center"/>
            </w:pPr>
            <w:r w:rsidRPr="007F4873"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A81519">
        <w:tc>
          <w:tcPr>
            <w:tcW w:w="443" w:type="dxa"/>
            <w:hideMark/>
          </w:tcPr>
          <w:p w:rsidR="00AD1274" w:rsidRPr="00B91FBC" w:rsidRDefault="00AD1274" w:rsidP="00B91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  <w:hideMark/>
          </w:tcPr>
          <w:p w:rsidR="00AD1274" w:rsidRPr="00730FB7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FB7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дети от 1-3 лет) группа кратковременного пребывания</w:t>
            </w:r>
          </w:p>
          <w:p w:rsidR="00AD1274" w:rsidRPr="00730FB7" w:rsidRDefault="00AD1274" w:rsidP="00AD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3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AD1274" w:rsidRDefault="00AD1274" w:rsidP="00E51C39">
            <w:pPr>
              <w:jc w:val="center"/>
            </w:pPr>
            <w:r w:rsidRPr="007F4873"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A81519">
        <w:tc>
          <w:tcPr>
            <w:tcW w:w="443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18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BC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79" w:type="dxa"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  <w:hideMark/>
          </w:tcPr>
          <w:p w:rsidR="00AD1274" w:rsidRPr="00B91FBC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AD1274" w:rsidRDefault="00AD1274" w:rsidP="00E51C39">
            <w:pPr>
              <w:jc w:val="center"/>
            </w:pPr>
            <w:r w:rsidRPr="007F4873">
              <w:rPr>
                <w:sz w:val="24"/>
                <w:szCs w:val="24"/>
              </w:rPr>
              <w:t>отсутствуют</w:t>
            </w:r>
          </w:p>
        </w:tc>
      </w:tr>
      <w:tr w:rsidR="00AD1274" w:rsidRPr="00B91FBC" w:rsidTr="00A81519">
        <w:tc>
          <w:tcPr>
            <w:tcW w:w="443" w:type="dxa"/>
            <w:hideMark/>
          </w:tcPr>
          <w:p w:rsidR="00AD1274" w:rsidRDefault="00AD1274" w:rsidP="00B91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  <w:hideMark/>
          </w:tcPr>
          <w:p w:rsidR="00AD1274" w:rsidRPr="00FD1CBC" w:rsidRDefault="00AD1274" w:rsidP="00AD27C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9" w:type="dxa"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638" w:type="dxa"/>
            <w:hideMark/>
          </w:tcPr>
          <w:p w:rsidR="00AD1274" w:rsidRPr="00B91FBC" w:rsidRDefault="00AD1274" w:rsidP="00232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FBC">
              <w:rPr>
                <w:sz w:val="24"/>
                <w:szCs w:val="24"/>
              </w:rPr>
              <w:t>-</w:t>
            </w:r>
          </w:p>
        </w:tc>
        <w:tc>
          <w:tcPr>
            <w:tcW w:w="2397" w:type="dxa"/>
          </w:tcPr>
          <w:p w:rsidR="00AD1274" w:rsidRPr="00B91FBC" w:rsidRDefault="00AD1274" w:rsidP="00E51C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ельные результаты мониторинга муниципальных услуг </w:t>
      </w:r>
    </w:p>
    <w:p w:rsidR="00B91FBC" w:rsidRPr="00B91FBC" w:rsidRDefault="00B91FBC" w:rsidP="00B91FB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(выполненных работ)</w:t>
      </w:r>
    </w:p>
    <w:p w:rsidR="00B91FBC" w:rsidRPr="00863E4E" w:rsidRDefault="00B91FBC" w:rsidP="00863E4E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E4E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863E4E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Pr="00863E4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ланированных.</w:t>
      </w:r>
    </w:p>
    <w:p w:rsidR="00E56DF0" w:rsidRPr="0010396B" w:rsidRDefault="00B91FBC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BC">
        <w:rPr>
          <w:rFonts w:ascii="Times New Roman" w:hAnsi="Times New Roman" w:cs="Times New Roman"/>
          <w:sz w:val="24"/>
          <w:szCs w:val="24"/>
        </w:rPr>
        <w:tab/>
      </w:r>
      <w:r w:rsidR="00E56DF0"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E56DF0" w:rsidRPr="0010396B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» исполнен за </w:t>
      </w:r>
      <w:r w:rsidR="00AA3E02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63E4E">
        <w:rPr>
          <w:rFonts w:ascii="Times New Roman" w:hAnsi="Times New Roman" w:cs="Times New Roman"/>
          <w:sz w:val="24"/>
          <w:szCs w:val="24"/>
        </w:rPr>
        <w:t>20</w:t>
      </w:r>
      <w:r w:rsidR="00AA3E02">
        <w:rPr>
          <w:rFonts w:ascii="Times New Roman" w:hAnsi="Times New Roman" w:cs="Times New Roman"/>
          <w:sz w:val="24"/>
          <w:szCs w:val="24"/>
        </w:rPr>
        <w:t>20</w:t>
      </w:r>
      <w:r w:rsidR="00863E4E">
        <w:rPr>
          <w:rFonts w:ascii="Times New Roman" w:hAnsi="Times New Roman" w:cs="Times New Roman"/>
          <w:sz w:val="24"/>
          <w:szCs w:val="24"/>
        </w:rPr>
        <w:t xml:space="preserve"> г. на </w:t>
      </w:r>
      <w:r w:rsidR="00AA3E02">
        <w:rPr>
          <w:rFonts w:ascii="Times New Roman" w:hAnsi="Times New Roman" w:cs="Times New Roman"/>
          <w:sz w:val="24"/>
          <w:szCs w:val="24"/>
        </w:rPr>
        <w:t xml:space="preserve">75 </w:t>
      </w:r>
      <w:r w:rsidRPr="0010396B">
        <w:rPr>
          <w:rFonts w:ascii="Times New Roman" w:hAnsi="Times New Roman" w:cs="Times New Roman"/>
          <w:sz w:val="24"/>
          <w:szCs w:val="24"/>
        </w:rPr>
        <w:t>%, т.к. конечный срок реализации программы определя</w:t>
      </w:r>
      <w:r>
        <w:rPr>
          <w:rFonts w:ascii="Times New Roman" w:hAnsi="Times New Roman" w:cs="Times New Roman"/>
          <w:sz w:val="24"/>
          <w:szCs w:val="24"/>
        </w:rPr>
        <w:t>ется учебным годом, 31 мая, 20</w:t>
      </w:r>
      <w:r w:rsidR="001232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 (2-кв.20</w:t>
      </w:r>
      <w:r w:rsidR="0012322A">
        <w:rPr>
          <w:rFonts w:ascii="Times New Roman" w:hAnsi="Times New Roman" w:cs="Times New Roman"/>
          <w:sz w:val="24"/>
          <w:szCs w:val="24"/>
        </w:rPr>
        <w:t>20</w:t>
      </w:r>
      <w:r w:rsidRPr="0010396B">
        <w:rPr>
          <w:rFonts w:ascii="Times New Roman" w:hAnsi="Times New Roman" w:cs="Times New Roman"/>
          <w:sz w:val="24"/>
          <w:szCs w:val="24"/>
        </w:rPr>
        <w:t>г.).</w:t>
      </w:r>
    </w:p>
    <w:p w:rsidR="00E56DF0" w:rsidRPr="0010396B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6B"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</w:t>
      </w:r>
      <w:r w:rsidR="002A34EC">
        <w:rPr>
          <w:rFonts w:ascii="Times New Roman" w:hAnsi="Times New Roman" w:cs="Times New Roman"/>
          <w:sz w:val="24"/>
          <w:szCs w:val="24"/>
        </w:rPr>
        <w:t>ставляемой услуги, составляет 88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что превышает утверждённый в муниципальном задании показатель: в опросе участвовали </w:t>
      </w:r>
      <w:r w:rsidR="002A34EC">
        <w:rPr>
          <w:rFonts w:ascii="Times New Roman" w:hAnsi="Times New Roman" w:cs="Times New Roman"/>
          <w:sz w:val="24"/>
          <w:szCs w:val="24"/>
        </w:rPr>
        <w:t>8 человек</w:t>
      </w:r>
      <w:r w:rsidRPr="0010396B">
        <w:rPr>
          <w:rFonts w:ascii="Times New Roman" w:hAnsi="Times New Roman" w:cs="Times New Roman"/>
          <w:sz w:val="24"/>
          <w:szCs w:val="24"/>
        </w:rPr>
        <w:t xml:space="preserve">, </w:t>
      </w:r>
      <w:r w:rsidR="002A34EC">
        <w:rPr>
          <w:rFonts w:ascii="Times New Roman" w:hAnsi="Times New Roman" w:cs="Times New Roman"/>
          <w:sz w:val="24"/>
          <w:szCs w:val="24"/>
        </w:rPr>
        <w:t>7</w:t>
      </w:r>
      <w:r w:rsidRPr="0010396B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E56DF0" w:rsidRPr="0010396B" w:rsidRDefault="00E56DF0" w:rsidP="00746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</w:p>
    <w:p w:rsidR="00AA3E02" w:rsidRPr="00EC4289" w:rsidRDefault="00E56DF0" w:rsidP="00AA3E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Фактическое кол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от 1 до 3 лет за </w:t>
      </w:r>
      <w:r w:rsidR="00863E4E">
        <w:rPr>
          <w:rFonts w:ascii="Times New Roman" w:hAnsi="Times New Roman" w:cs="Times New Roman"/>
          <w:sz w:val="24"/>
          <w:szCs w:val="24"/>
        </w:rPr>
        <w:t>2019</w:t>
      </w:r>
      <w:r w:rsidR="0012322A">
        <w:rPr>
          <w:rFonts w:ascii="Times New Roman" w:hAnsi="Times New Roman" w:cs="Times New Roman"/>
          <w:sz w:val="24"/>
          <w:szCs w:val="24"/>
        </w:rPr>
        <w:t xml:space="preserve"> год</w:t>
      </w:r>
      <w:r w:rsidRPr="0010396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2322A">
        <w:rPr>
          <w:rFonts w:ascii="Times New Roman" w:hAnsi="Times New Roman" w:cs="Times New Roman"/>
          <w:sz w:val="24"/>
          <w:szCs w:val="24"/>
        </w:rPr>
        <w:t>1</w:t>
      </w:r>
      <w:r w:rsidR="00AA3E02">
        <w:rPr>
          <w:rFonts w:ascii="Times New Roman" w:hAnsi="Times New Roman" w:cs="Times New Roman"/>
          <w:sz w:val="24"/>
          <w:szCs w:val="24"/>
        </w:rPr>
        <w:t>9</w:t>
      </w:r>
      <w:r w:rsidR="0012322A">
        <w:rPr>
          <w:rFonts w:ascii="Times New Roman" w:hAnsi="Times New Roman" w:cs="Times New Roman"/>
          <w:sz w:val="24"/>
          <w:szCs w:val="24"/>
        </w:rPr>
        <w:t>детей</w:t>
      </w:r>
      <w:r w:rsidRPr="0010396B">
        <w:rPr>
          <w:rFonts w:ascii="Times New Roman" w:hAnsi="Times New Roman" w:cs="Times New Roman"/>
          <w:sz w:val="24"/>
          <w:szCs w:val="24"/>
        </w:rPr>
        <w:t xml:space="preserve">, </w:t>
      </w:r>
      <w:r w:rsidRPr="001A0AC8">
        <w:rPr>
          <w:rFonts w:ascii="Times New Roman" w:hAnsi="Times New Roman" w:cs="Times New Roman"/>
          <w:sz w:val="24"/>
          <w:szCs w:val="24"/>
        </w:rPr>
        <w:t xml:space="preserve">что </w:t>
      </w:r>
      <w:r w:rsidR="00746BCD" w:rsidRPr="00EC4289">
        <w:rPr>
          <w:rFonts w:ascii="Times New Roman" w:hAnsi="Times New Roman" w:cs="Times New Roman"/>
          <w:sz w:val="24"/>
          <w:szCs w:val="24"/>
        </w:rPr>
        <w:t>не превышает утвержденное отклонение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 в муниципальном задании.</w:t>
      </w:r>
    </w:p>
    <w:p w:rsidR="00E56DF0" w:rsidRPr="00EC4289" w:rsidRDefault="00E56DF0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DF0" w:rsidRPr="00EC4289" w:rsidRDefault="00E56DF0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E56DF0" w:rsidRPr="00EC4289" w:rsidRDefault="00746BCD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289">
        <w:rPr>
          <w:rFonts w:ascii="Times New Roman" w:hAnsi="Times New Roman" w:cs="Times New Roman"/>
          <w:sz w:val="24"/>
          <w:szCs w:val="24"/>
        </w:rPr>
        <w:t>1</w:t>
      </w:r>
      <w:r w:rsidR="00E56DF0" w:rsidRPr="00EC4289">
        <w:rPr>
          <w:rFonts w:ascii="Times New Roman" w:hAnsi="Times New Roman" w:cs="Times New Roman"/>
          <w:sz w:val="24"/>
          <w:szCs w:val="24"/>
        </w:rPr>
        <w:t xml:space="preserve">)Доля родителей (законных представителей), удовлетворённых условиями и качеством предоставляемой услуги, составляет </w:t>
      </w:r>
      <w:r w:rsidR="002A34EC" w:rsidRPr="00EC4289">
        <w:rPr>
          <w:rFonts w:ascii="Times New Roman" w:hAnsi="Times New Roman" w:cs="Times New Roman"/>
          <w:sz w:val="24"/>
          <w:szCs w:val="24"/>
        </w:rPr>
        <w:t>100</w:t>
      </w:r>
      <w:r w:rsidR="00E56DF0" w:rsidRPr="00EC4289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казатель: в опросе участвовали </w:t>
      </w:r>
      <w:r w:rsidR="00AA3E02" w:rsidRPr="00EC4289">
        <w:rPr>
          <w:rFonts w:ascii="Times New Roman" w:hAnsi="Times New Roman" w:cs="Times New Roman"/>
          <w:sz w:val="24"/>
          <w:szCs w:val="24"/>
        </w:rPr>
        <w:t>3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A3E02" w:rsidRPr="00EC4289">
        <w:rPr>
          <w:rFonts w:ascii="Times New Roman" w:hAnsi="Times New Roman" w:cs="Times New Roman"/>
          <w:sz w:val="24"/>
          <w:szCs w:val="24"/>
        </w:rPr>
        <w:t>а, 3</w:t>
      </w:r>
      <w:r w:rsidR="00E56DF0" w:rsidRPr="00EC4289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E56DF0" w:rsidRPr="00EC4289" w:rsidRDefault="00E56DF0" w:rsidP="00E5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bCs/>
          <w:sz w:val="24"/>
          <w:szCs w:val="24"/>
        </w:rPr>
        <w:t>По разделу 1, по</w:t>
      </w:r>
      <w:r w:rsidRPr="00EC4289">
        <w:rPr>
          <w:rFonts w:ascii="Times New Roman" w:hAnsi="Times New Roman" w:cs="Times New Roman"/>
          <w:sz w:val="24"/>
          <w:szCs w:val="24"/>
        </w:rPr>
        <w:t xml:space="preserve"> пункту 3.2.:  по показателям объёма муниципальной услуги:</w:t>
      </w:r>
    </w:p>
    <w:p w:rsidR="002A34EC" w:rsidRPr="00EC4289" w:rsidRDefault="002A34EC" w:rsidP="002A34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Фактическое количество детей от 1 до 3 лет за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Pr="00EC4289">
        <w:rPr>
          <w:rFonts w:ascii="Times New Roman" w:hAnsi="Times New Roman" w:cs="Times New Roman"/>
          <w:sz w:val="24"/>
          <w:szCs w:val="24"/>
        </w:rPr>
        <w:t xml:space="preserve"> 20</w:t>
      </w:r>
      <w:r w:rsidR="00AA3E02" w:rsidRPr="00EC4289">
        <w:rPr>
          <w:rFonts w:ascii="Times New Roman" w:hAnsi="Times New Roman" w:cs="Times New Roman"/>
          <w:sz w:val="24"/>
          <w:szCs w:val="24"/>
        </w:rPr>
        <w:t>20</w:t>
      </w:r>
      <w:r w:rsidRPr="00EC4289">
        <w:rPr>
          <w:rFonts w:ascii="Times New Roman" w:hAnsi="Times New Roman" w:cs="Times New Roman"/>
          <w:sz w:val="24"/>
          <w:szCs w:val="24"/>
        </w:rPr>
        <w:t xml:space="preserve"> год</w:t>
      </w:r>
      <w:r w:rsidR="00AA3E02" w:rsidRPr="00EC4289">
        <w:rPr>
          <w:rFonts w:ascii="Times New Roman" w:hAnsi="Times New Roman" w:cs="Times New Roman"/>
          <w:sz w:val="24"/>
          <w:szCs w:val="24"/>
        </w:rPr>
        <w:t>а</w:t>
      </w:r>
      <w:r w:rsidRPr="00EC428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A3E02" w:rsidRPr="00EC4289">
        <w:rPr>
          <w:rFonts w:ascii="Times New Roman" w:hAnsi="Times New Roman" w:cs="Times New Roman"/>
          <w:sz w:val="24"/>
          <w:szCs w:val="24"/>
        </w:rPr>
        <w:t>3</w:t>
      </w:r>
      <w:r w:rsidRPr="00EC4289">
        <w:rPr>
          <w:rFonts w:ascii="Times New Roman" w:hAnsi="Times New Roman" w:cs="Times New Roman"/>
          <w:sz w:val="24"/>
          <w:szCs w:val="24"/>
        </w:rPr>
        <w:t xml:space="preserve"> детей, что ниже допустимого значения </w:t>
      </w:r>
      <w:r w:rsidR="00AA3E02" w:rsidRPr="00EC4289">
        <w:rPr>
          <w:rFonts w:ascii="Times New Roman" w:hAnsi="Times New Roman" w:cs="Times New Roman"/>
          <w:sz w:val="24"/>
          <w:szCs w:val="24"/>
        </w:rPr>
        <w:t>на 6</w:t>
      </w:r>
      <w:r w:rsidR="00E42235" w:rsidRPr="00EC4289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EC4289">
        <w:rPr>
          <w:rFonts w:ascii="Times New Roman" w:hAnsi="Times New Roman" w:cs="Times New Roman"/>
          <w:sz w:val="24"/>
          <w:szCs w:val="24"/>
        </w:rPr>
        <w:t>и обусловлено низким спросом со стороны родителей на группы раннего возраста.</w:t>
      </w:r>
    </w:p>
    <w:p w:rsidR="00E56DF0" w:rsidRPr="00EC4289" w:rsidRDefault="00E56DF0" w:rsidP="00E56D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DF0" w:rsidRPr="00EC4289" w:rsidRDefault="00E56DF0" w:rsidP="00E56D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3 до 8 лет:</w:t>
      </w:r>
    </w:p>
    <w:p w:rsidR="002A34EC" w:rsidRPr="00EC4289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 xml:space="preserve">1) 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2A34EC" w:rsidRPr="00EC4289">
        <w:rPr>
          <w:rFonts w:ascii="Times New Roman" w:hAnsi="Times New Roman" w:cs="Times New Roman"/>
          <w:sz w:val="24"/>
          <w:szCs w:val="24"/>
        </w:rPr>
        <w:t>20</w:t>
      </w:r>
      <w:r w:rsidR="00AA3E02" w:rsidRPr="00EC4289">
        <w:rPr>
          <w:rFonts w:ascii="Times New Roman" w:hAnsi="Times New Roman" w:cs="Times New Roman"/>
          <w:sz w:val="24"/>
          <w:szCs w:val="24"/>
        </w:rPr>
        <w:t xml:space="preserve">20 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г. на </w:t>
      </w:r>
      <w:r w:rsidR="00AA3E02" w:rsidRPr="00EC4289">
        <w:rPr>
          <w:rFonts w:ascii="Times New Roman" w:hAnsi="Times New Roman" w:cs="Times New Roman"/>
          <w:sz w:val="24"/>
          <w:szCs w:val="24"/>
        </w:rPr>
        <w:t>75</w:t>
      </w:r>
      <w:r w:rsidR="002A34EC" w:rsidRPr="00EC4289">
        <w:rPr>
          <w:rFonts w:ascii="Times New Roman" w:hAnsi="Times New Roman" w:cs="Times New Roman"/>
          <w:sz w:val="24"/>
          <w:szCs w:val="24"/>
        </w:rPr>
        <w:t>%, т.к. конечный срок реализации программы определяется учебным годом, 31 мая, 2020г (2-кв.2020г.).</w:t>
      </w:r>
    </w:p>
    <w:p w:rsidR="00E56DF0" w:rsidRPr="00EC4289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289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 w:rsidR="002A34EC" w:rsidRPr="00EC4289">
        <w:rPr>
          <w:rFonts w:ascii="Times New Roman" w:hAnsi="Times New Roman" w:cs="Times New Roman"/>
          <w:sz w:val="24"/>
          <w:szCs w:val="24"/>
        </w:rPr>
        <w:t>90</w:t>
      </w:r>
      <w:r w:rsidRPr="00EC4289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</w:t>
      </w:r>
      <w:r w:rsidR="002A34EC" w:rsidRPr="00EC4289">
        <w:rPr>
          <w:rFonts w:ascii="Times New Roman" w:hAnsi="Times New Roman" w:cs="Times New Roman"/>
          <w:sz w:val="24"/>
          <w:szCs w:val="24"/>
        </w:rPr>
        <w:t>казатель: в опросе участвовали 2</w:t>
      </w:r>
      <w:r w:rsidRPr="00EC4289">
        <w:rPr>
          <w:rFonts w:ascii="Times New Roman" w:hAnsi="Times New Roman" w:cs="Times New Roman"/>
          <w:sz w:val="24"/>
          <w:szCs w:val="24"/>
        </w:rPr>
        <w:t xml:space="preserve">2 человека, </w:t>
      </w:r>
      <w:r w:rsidR="002A34EC" w:rsidRPr="00EC4289">
        <w:rPr>
          <w:rFonts w:ascii="Times New Roman" w:hAnsi="Times New Roman" w:cs="Times New Roman"/>
          <w:sz w:val="24"/>
          <w:szCs w:val="24"/>
        </w:rPr>
        <w:t>20</w:t>
      </w:r>
      <w:r w:rsidRPr="00EC4289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E56DF0" w:rsidRPr="00EC4289" w:rsidRDefault="00E56DF0" w:rsidP="00E5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</w:p>
    <w:p w:rsidR="00746BCD" w:rsidRDefault="00E56DF0" w:rsidP="00746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89">
        <w:rPr>
          <w:rFonts w:ascii="Times New Roman" w:hAnsi="Times New Roman" w:cs="Times New Roman"/>
          <w:sz w:val="24"/>
          <w:szCs w:val="24"/>
        </w:rPr>
        <w:t>Фактическое кол</w:t>
      </w:r>
      <w:r w:rsidR="00863E4E" w:rsidRPr="00EC4289">
        <w:rPr>
          <w:rFonts w:ascii="Times New Roman" w:hAnsi="Times New Roman" w:cs="Times New Roman"/>
          <w:sz w:val="24"/>
          <w:szCs w:val="24"/>
        </w:rPr>
        <w:t xml:space="preserve">ичество детей от 3 до 8 лет за </w:t>
      </w:r>
      <w:r w:rsidR="00AA3E02" w:rsidRPr="00EC4289">
        <w:rPr>
          <w:rFonts w:ascii="Times New Roman" w:hAnsi="Times New Roman" w:cs="Times New Roman"/>
          <w:sz w:val="24"/>
          <w:szCs w:val="24"/>
        </w:rPr>
        <w:t>1 квартал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 20</w:t>
      </w:r>
      <w:r w:rsidR="00AA3E02" w:rsidRPr="00EC4289">
        <w:rPr>
          <w:rFonts w:ascii="Times New Roman" w:hAnsi="Times New Roman" w:cs="Times New Roman"/>
          <w:sz w:val="24"/>
          <w:szCs w:val="24"/>
        </w:rPr>
        <w:t>20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 год</w:t>
      </w:r>
      <w:r w:rsidR="00AA3E02" w:rsidRPr="00EC4289">
        <w:rPr>
          <w:rFonts w:ascii="Times New Roman" w:hAnsi="Times New Roman" w:cs="Times New Roman"/>
          <w:sz w:val="24"/>
          <w:szCs w:val="24"/>
        </w:rPr>
        <w:t>а</w:t>
      </w:r>
      <w:r w:rsidR="002A34EC" w:rsidRPr="00EC428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A3E02" w:rsidRPr="00EC4289">
        <w:rPr>
          <w:rFonts w:ascii="Times New Roman" w:hAnsi="Times New Roman" w:cs="Times New Roman"/>
          <w:sz w:val="24"/>
          <w:szCs w:val="24"/>
        </w:rPr>
        <w:t>108</w:t>
      </w:r>
      <w:r w:rsidRPr="00EC4289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F83E27" w:rsidRPr="00EC4289">
        <w:rPr>
          <w:rFonts w:ascii="Times New Roman" w:hAnsi="Times New Roman" w:cs="Times New Roman"/>
          <w:sz w:val="24"/>
          <w:szCs w:val="24"/>
        </w:rPr>
        <w:t xml:space="preserve">что </w:t>
      </w:r>
      <w:r w:rsidR="00746BCD" w:rsidRPr="00EC4289">
        <w:rPr>
          <w:rFonts w:ascii="Times New Roman" w:hAnsi="Times New Roman" w:cs="Times New Roman"/>
          <w:sz w:val="24"/>
          <w:szCs w:val="24"/>
        </w:rPr>
        <w:t>не превышает утвержденное отклонение в муниципальном задании.</w:t>
      </w:r>
    </w:p>
    <w:p w:rsidR="00AA3E02" w:rsidRDefault="00AA3E02" w:rsidP="00AA3E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89F" w:rsidRPr="002E239D" w:rsidRDefault="00E5789F" w:rsidP="00AA3E0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9D">
        <w:rPr>
          <w:rFonts w:ascii="Times New Roman" w:hAnsi="Times New Roman" w:cs="Times New Roman"/>
          <w:b/>
          <w:sz w:val="24"/>
          <w:szCs w:val="24"/>
        </w:rPr>
        <w:t>Раздел 2</w:t>
      </w:r>
      <w:bookmarkStart w:id="0" w:name="_GoBack"/>
      <w:bookmarkEnd w:id="0"/>
    </w:p>
    <w:p w:rsidR="00E5789F" w:rsidRPr="002E239D" w:rsidRDefault="00E5789F" w:rsidP="00E57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39D">
        <w:rPr>
          <w:rFonts w:ascii="Times New Roman" w:hAnsi="Times New Roman" w:cs="Times New Roman"/>
          <w:b/>
          <w:sz w:val="24"/>
          <w:szCs w:val="24"/>
        </w:rPr>
        <w:lastRenderedPageBreak/>
        <w:t>услуга присмотр и уход, предоставляемая для физических лиц за исключением льготной категории</w:t>
      </w:r>
    </w:p>
    <w:p w:rsidR="00E5789F" w:rsidRPr="002E239D" w:rsidRDefault="00E5789F" w:rsidP="00E5789F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9D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r w:rsidR="002E239D">
        <w:rPr>
          <w:rFonts w:ascii="Times New Roman" w:hAnsi="Times New Roman" w:cs="Times New Roman"/>
          <w:sz w:val="24"/>
          <w:szCs w:val="24"/>
        </w:rPr>
        <w:t>89</w:t>
      </w:r>
      <w:r w:rsidRPr="002E239D">
        <w:rPr>
          <w:rFonts w:ascii="Times New Roman" w:hAnsi="Times New Roman" w:cs="Times New Roman"/>
          <w:sz w:val="24"/>
          <w:szCs w:val="24"/>
        </w:rPr>
        <w:t>%</w:t>
      </w:r>
      <w:r w:rsidR="00955BFB" w:rsidRPr="002E239D">
        <w:rPr>
          <w:rFonts w:ascii="Times New Roman" w:hAnsi="Times New Roman" w:cs="Times New Roman"/>
          <w:sz w:val="24"/>
          <w:szCs w:val="24"/>
        </w:rPr>
        <w:t>,что превышает утверждённый в муниципальном задании показатель</w:t>
      </w:r>
      <w:r w:rsidRPr="002E239D">
        <w:rPr>
          <w:rFonts w:ascii="Times New Roman" w:hAnsi="Times New Roman" w:cs="Times New Roman"/>
          <w:sz w:val="24"/>
          <w:szCs w:val="24"/>
        </w:rPr>
        <w:t>.</w:t>
      </w:r>
    </w:p>
    <w:p w:rsidR="00E5789F" w:rsidRPr="002E239D" w:rsidRDefault="00E5789F" w:rsidP="00E578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9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2E239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2E239D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F83E27" w:rsidRDefault="00F82087" w:rsidP="00F83E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89F" w:rsidRPr="002E239D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AA3E02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E5789F" w:rsidRPr="002E239D">
        <w:rPr>
          <w:rFonts w:ascii="Times New Roman" w:hAnsi="Times New Roman" w:cs="Times New Roman"/>
          <w:sz w:val="24"/>
          <w:szCs w:val="24"/>
        </w:rPr>
        <w:t>20</w:t>
      </w:r>
      <w:r w:rsidR="00AA3E02">
        <w:rPr>
          <w:rFonts w:ascii="Times New Roman" w:hAnsi="Times New Roman" w:cs="Times New Roman"/>
          <w:sz w:val="24"/>
          <w:szCs w:val="24"/>
        </w:rPr>
        <w:t>20</w:t>
      </w:r>
      <w:r w:rsidR="002E239D">
        <w:rPr>
          <w:rFonts w:ascii="Times New Roman" w:hAnsi="Times New Roman" w:cs="Times New Roman"/>
          <w:sz w:val="24"/>
          <w:szCs w:val="24"/>
        </w:rPr>
        <w:t xml:space="preserve"> год</w:t>
      </w:r>
      <w:r w:rsidR="00AA3E02">
        <w:rPr>
          <w:rFonts w:ascii="Times New Roman" w:hAnsi="Times New Roman" w:cs="Times New Roman"/>
          <w:sz w:val="24"/>
          <w:szCs w:val="24"/>
        </w:rPr>
        <w:t>а</w:t>
      </w:r>
      <w:r w:rsidR="00E5789F" w:rsidRPr="002E239D">
        <w:rPr>
          <w:rFonts w:ascii="Times New Roman" w:hAnsi="Times New Roman" w:cs="Times New Roman"/>
          <w:sz w:val="24"/>
          <w:szCs w:val="24"/>
        </w:rPr>
        <w:t xml:space="preserve"> составляет  1</w:t>
      </w:r>
      <w:r w:rsidR="00AA3E02">
        <w:rPr>
          <w:rFonts w:ascii="Times New Roman" w:hAnsi="Times New Roman" w:cs="Times New Roman"/>
          <w:sz w:val="24"/>
          <w:szCs w:val="24"/>
        </w:rPr>
        <w:t>27</w:t>
      </w:r>
      <w:r w:rsidR="00F83E27">
        <w:rPr>
          <w:rFonts w:ascii="Times New Roman" w:hAnsi="Times New Roman" w:cs="Times New Roman"/>
          <w:sz w:val="24"/>
          <w:szCs w:val="24"/>
        </w:rPr>
        <w:t xml:space="preserve"> </w:t>
      </w:r>
      <w:r w:rsidR="00AA3E02">
        <w:rPr>
          <w:rFonts w:ascii="Times New Roman" w:hAnsi="Times New Roman" w:cs="Times New Roman"/>
          <w:sz w:val="24"/>
          <w:szCs w:val="24"/>
        </w:rPr>
        <w:t>детей</w:t>
      </w:r>
      <w:r w:rsidR="00E5789F" w:rsidRPr="002E239D">
        <w:rPr>
          <w:rFonts w:ascii="Times New Roman" w:hAnsi="Times New Roman" w:cs="Times New Roman"/>
          <w:sz w:val="24"/>
          <w:szCs w:val="24"/>
        </w:rPr>
        <w:t xml:space="preserve">, </w:t>
      </w:r>
      <w:r w:rsidR="00F83E27" w:rsidRPr="00EC4289">
        <w:rPr>
          <w:rFonts w:ascii="Times New Roman" w:hAnsi="Times New Roman" w:cs="Times New Roman"/>
          <w:sz w:val="24"/>
          <w:szCs w:val="24"/>
        </w:rPr>
        <w:t>что не превышает утвержденное отклонение в муниципальном</w:t>
      </w:r>
      <w:r w:rsidR="00F83E27">
        <w:rPr>
          <w:rFonts w:ascii="Times New Roman" w:hAnsi="Times New Roman" w:cs="Times New Roman"/>
          <w:sz w:val="24"/>
          <w:szCs w:val="24"/>
        </w:rPr>
        <w:t xml:space="preserve"> задании.</w:t>
      </w:r>
    </w:p>
    <w:p w:rsidR="00E5789F" w:rsidRPr="002E239D" w:rsidRDefault="00E5789F" w:rsidP="00F83E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1FBC" w:rsidRPr="00B91FBC" w:rsidRDefault="00B91FBC" w:rsidP="00E56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E56D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B91FBC" w:rsidRPr="00B91FBC" w:rsidRDefault="00B91FBC" w:rsidP="00E56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учреждение планирует </w:t>
      </w:r>
      <w:r w:rsidR="00011AA1">
        <w:rPr>
          <w:rFonts w:ascii="Times New Roman" w:eastAsia="Times New Roman" w:hAnsi="Times New Roman" w:cs="Times New Roman"/>
          <w:sz w:val="24"/>
          <w:szCs w:val="24"/>
        </w:rPr>
        <w:t>продолжить выполня</w:t>
      </w:r>
      <w:r w:rsidRPr="00B91FBC">
        <w:rPr>
          <w:rFonts w:ascii="Times New Roman" w:eastAsia="Times New Roman" w:hAnsi="Times New Roman" w:cs="Times New Roman"/>
          <w:sz w:val="24"/>
          <w:szCs w:val="24"/>
        </w:rPr>
        <w:t>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B91FBC" w:rsidRPr="00B91FBC" w:rsidRDefault="00B91FBC" w:rsidP="00E56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:rsidR="00B91FBC" w:rsidRPr="00B91FBC" w:rsidRDefault="00B91FBC" w:rsidP="00E56D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Состояние имущества, эксплуатируемое МБДОУ детский сад «Ветерок» находится в удовлетворительном состоянии.</w:t>
      </w:r>
    </w:p>
    <w:p w:rsidR="00B91FBC" w:rsidRPr="00B91FBC" w:rsidRDefault="00B91FBC" w:rsidP="00E56D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>Заведующий МБДОУ детский сад «</w:t>
      </w:r>
      <w:r w:rsidRPr="00B91FBC">
        <w:rPr>
          <w:rFonts w:ascii="Times New Roman" w:eastAsia="Times New Roman" w:hAnsi="Times New Roman" w:cs="Times New Roman"/>
          <w:sz w:val="24"/>
          <w:szCs w:val="24"/>
          <w:u w:val="single"/>
        </w:rPr>
        <w:t>Ветерок</w:t>
      </w:r>
      <w:r w:rsidRPr="00B91FBC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А.О. Григорьева </w:t>
      </w: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FBC" w:rsidRPr="00B91FBC" w:rsidRDefault="00B91FBC" w:rsidP="00B9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C">
        <w:rPr>
          <w:rFonts w:ascii="Times New Roman" w:eastAsia="Times New Roman" w:hAnsi="Times New Roman" w:cs="Times New Roman"/>
          <w:sz w:val="24"/>
          <w:szCs w:val="24"/>
        </w:rPr>
        <w:t xml:space="preserve">  Дата: «</w:t>
      </w:r>
      <w:r w:rsidR="00AA3E0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2E239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91F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AA3E02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863E4E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AA3E0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B91F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B91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FBC" w:rsidRPr="00B91FBC" w:rsidRDefault="00B91FBC" w:rsidP="00B9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DDC" w:rsidRPr="002B250C" w:rsidRDefault="00940DDC" w:rsidP="002B250C">
      <w:pPr>
        <w:spacing w:after="0" w:line="240" w:lineRule="auto"/>
        <w:rPr>
          <w:rFonts w:ascii="Times New Roman" w:hAnsi="Times New Roman" w:cs="Times New Roman"/>
        </w:rPr>
      </w:pPr>
    </w:p>
    <w:sectPr w:rsidR="00940DDC" w:rsidRPr="002B250C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EC63CB2"/>
    <w:multiLevelType w:val="hybridMultilevel"/>
    <w:tmpl w:val="EA60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0511"/>
    <w:rsid w:val="00011AA1"/>
    <w:rsid w:val="000372D2"/>
    <w:rsid w:val="000614CD"/>
    <w:rsid w:val="00067109"/>
    <w:rsid w:val="00070511"/>
    <w:rsid w:val="00070976"/>
    <w:rsid w:val="000B0F01"/>
    <w:rsid w:val="0012322A"/>
    <w:rsid w:val="00136DE0"/>
    <w:rsid w:val="00166BB9"/>
    <w:rsid w:val="00166FD5"/>
    <w:rsid w:val="00174BD9"/>
    <w:rsid w:val="001872B6"/>
    <w:rsid w:val="001B282A"/>
    <w:rsid w:val="002079FB"/>
    <w:rsid w:val="0028104F"/>
    <w:rsid w:val="0028263B"/>
    <w:rsid w:val="00285201"/>
    <w:rsid w:val="002958E8"/>
    <w:rsid w:val="00296386"/>
    <w:rsid w:val="002A34EC"/>
    <w:rsid w:val="002B250C"/>
    <w:rsid w:val="002D4480"/>
    <w:rsid w:val="002E239D"/>
    <w:rsid w:val="003B3F28"/>
    <w:rsid w:val="003C7FD7"/>
    <w:rsid w:val="0041697B"/>
    <w:rsid w:val="00431EAB"/>
    <w:rsid w:val="00437C97"/>
    <w:rsid w:val="004F0A94"/>
    <w:rsid w:val="004F286B"/>
    <w:rsid w:val="004F42BC"/>
    <w:rsid w:val="00550F38"/>
    <w:rsid w:val="00553237"/>
    <w:rsid w:val="00561FBE"/>
    <w:rsid w:val="005661BE"/>
    <w:rsid w:val="005718BB"/>
    <w:rsid w:val="00575D3C"/>
    <w:rsid w:val="00586FF6"/>
    <w:rsid w:val="0059783C"/>
    <w:rsid w:val="005C0345"/>
    <w:rsid w:val="00627F2D"/>
    <w:rsid w:val="00645807"/>
    <w:rsid w:val="00646635"/>
    <w:rsid w:val="00660D5A"/>
    <w:rsid w:val="006758F4"/>
    <w:rsid w:val="006976A2"/>
    <w:rsid w:val="006A623B"/>
    <w:rsid w:val="006A770B"/>
    <w:rsid w:val="006B7E69"/>
    <w:rsid w:val="006F43DB"/>
    <w:rsid w:val="00746BCD"/>
    <w:rsid w:val="00756516"/>
    <w:rsid w:val="007B56E8"/>
    <w:rsid w:val="007C75FF"/>
    <w:rsid w:val="00847B86"/>
    <w:rsid w:val="00860DBA"/>
    <w:rsid w:val="00863E4E"/>
    <w:rsid w:val="008D5853"/>
    <w:rsid w:val="008D7607"/>
    <w:rsid w:val="0092719B"/>
    <w:rsid w:val="00940DDC"/>
    <w:rsid w:val="00955BFB"/>
    <w:rsid w:val="009830AC"/>
    <w:rsid w:val="00984ED6"/>
    <w:rsid w:val="00997172"/>
    <w:rsid w:val="009E3B87"/>
    <w:rsid w:val="00A321EF"/>
    <w:rsid w:val="00A56FE6"/>
    <w:rsid w:val="00A81519"/>
    <w:rsid w:val="00AA18DB"/>
    <w:rsid w:val="00AA3E02"/>
    <w:rsid w:val="00AD1274"/>
    <w:rsid w:val="00AD4322"/>
    <w:rsid w:val="00AD7B3B"/>
    <w:rsid w:val="00AE74EC"/>
    <w:rsid w:val="00B15A66"/>
    <w:rsid w:val="00B23761"/>
    <w:rsid w:val="00B30F84"/>
    <w:rsid w:val="00B33B55"/>
    <w:rsid w:val="00B91FBC"/>
    <w:rsid w:val="00BA0DAF"/>
    <w:rsid w:val="00BB793B"/>
    <w:rsid w:val="00BC5AC3"/>
    <w:rsid w:val="00BD64A1"/>
    <w:rsid w:val="00C24446"/>
    <w:rsid w:val="00C3078C"/>
    <w:rsid w:val="00C619C4"/>
    <w:rsid w:val="00CA351C"/>
    <w:rsid w:val="00CF53D9"/>
    <w:rsid w:val="00DA26CB"/>
    <w:rsid w:val="00DB1540"/>
    <w:rsid w:val="00DC6316"/>
    <w:rsid w:val="00DD4301"/>
    <w:rsid w:val="00DE6F84"/>
    <w:rsid w:val="00DF1B14"/>
    <w:rsid w:val="00E0549B"/>
    <w:rsid w:val="00E42235"/>
    <w:rsid w:val="00E51C39"/>
    <w:rsid w:val="00E56DF0"/>
    <w:rsid w:val="00E5789F"/>
    <w:rsid w:val="00E60AED"/>
    <w:rsid w:val="00EC4289"/>
    <w:rsid w:val="00F07173"/>
    <w:rsid w:val="00F30A90"/>
    <w:rsid w:val="00F82087"/>
    <w:rsid w:val="00F82ECB"/>
    <w:rsid w:val="00F83E27"/>
    <w:rsid w:val="00FA58C4"/>
    <w:rsid w:val="00FB2A18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5"/>
    <w:rsid w:val="00B91FBC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6F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BB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5"/>
    <w:rsid w:val="00B91FBC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6F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BB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E70A-6907-4AC3-99CD-CD6A461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05T06:46:00Z</cp:lastPrinted>
  <dcterms:created xsi:type="dcterms:W3CDTF">2020-03-23T11:58:00Z</dcterms:created>
  <dcterms:modified xsi:type="dcterms:W3CDTF">2020-06-05T06:47:00Z</dcterms:modified>
</cp:coreProperties>
</file>